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FC29" w14:textId="77777777" w:rsidR="00ED4795" w:rsidRPr="00A000CE" w:rsidRDefault="00555F53">
      <w:pPr>
        <w:spacing w:before="89"/>
        <w:ind w:left="6624" w:right="11000"/>
        <w:rPr>
          <w:rFonts w:eastAsia="Times" w:cs="Arial"/>
          <w:sz w:val="20"/>
          <w:szCs w:val="20"/>
        </w:rPr>
      </w:pPr>
      <w:bookmarkStart w:id="0" w:name="_GoBack"/>
      <w:bookmarkEnd w:id="0"/>
      <w:r>
        <w:rPr>
          <w:rFonts w:cs="Arial"/>
          <w:noProof/>
          <w:sz w:val="20"/>
          <w:szCs w:val="20"/>
        </w:rPr>
        <w:drawing>
          <wp:inline distT="0" distB="0" distL="0" distR="0" wp14:anchorId="278BA9F7" wp14:editId="34042858">
            <wp:extent cx="185928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A290" w14:textId="77777777" w:rsidR="00ED4795" w:rsidRPr="00A000CE" w:rsidRDefault="00ED4795">
      <w:pPr>
        <w:spacing w:line="160" w:lineRule="exact"/>
        <w:rPr>
          <w:rFonts w:cs="Arial"/>
          <w:sz w:val="20"/>
          <w:szCs w:val="20"/>
        </w:rPr>
      </w:pPr>
    </w:p>
    <w:p w14:paraId="0CC336D9" w14:textId="77777777" w:rsidR="00B971EC" w:rsidRPr="00A000CE" w:rsidRDefault="00B971EC">
      <w:pPr>
        <w:spacing w:before="69"/>
        <w:ind w:left="224" w:right="245"/>
        <w:rPr>
          <w:rFonts w:eastAsia="Arial" w:cs="Arial"/>
          <w:b/>
          <w:bCs/>
          <w:spacing w:val="-1"/>
          <w:sz w:val="20"/>
          <w:szCs w:val="20"/>
        </w:rPr>
      </w:pPr>
    </w:p>
    <w:p w14:paraId="381BCFB7" w14:textId="5CA46BBE" w:rsidR="00356384" w:rsidRPr="00A000CE" w:rsidRDefault="00356384" w:rsidP="00A1338D">
      <w:pPr>
        <w:spacing w:before="69"/>
        <w:ind w:right="245"/>
        <w:rPr>
          <w:rFonts w:eastAsia="Arial" w:cs="Arial"/>
          <w:b/>
          <w:bCs/>
          <w:spacing w:val="-1"/>
          <w:sz w:val="28"/>
          <w:szCs w:val="28"/>
        </w:rPr>
      </w:pPr>
      <w:r w:rsidRPr="00A000CE">
        <w:rPr>
          <w:rFonts w:eastAsia="Arial" w:cs="Arial"/>
          <w:b/>
          <w:bCs/>
          <w:spacing w:val="-1"/>
          <w:sz w:val="28"/>
          <w:szCs w:val="28"/>
        </w:rPr>
        <w:t xml:space="preserve">BFA FILM &amp; </w:t>
      </w:r>
      <w:r w:rsidR="00904769">
        <w:rPr>
          <w:rFonts w:eastAsia="Arial" w:cs="Arial"/>
          <w:b/>
          <w:bCs/>
          <w:spacing w:val="-1"/>
          <w:sz w:val="28"/>
          <w:szCs w:val="28"/>
        </w:rPr>
        <w:t xml:space="preserve">VIDEO PROGRAM </w:t>
      </w:r>
      <w:r w:rsidR="004B4D81">
        <w:rPr>
          <w:rFonts w:eastAsia="Arial" w:cs="Arial"/>
          <w:b/>
          <w:bCs/>
          <w:spacing w:val="-1"/>
          <w:sz w:val="28"/>
          <w:szCs w:val="28"/>
        </w:rPr>
        <w:t>APPLICATION - 2017</w:t>
      </w:r>
    </w:p>
    <w:p w14:paraId="1DFC71C1" w14:textId="77777777" w:rsidR="009231EC" w:rsidRPr="00A000CE" w:rsidRDefault="00EC3AE4" w:rsidP="00356384">
      <w:pPr>
        <w:spacing w:before="69"/>
        <w:ind w:right="245"/>
        <w:rPr>
          <w:rFonts w:eastAsia="Arial" w:cs="Arial"/>
          <w:b/>
          <w:bCs/>
          <w:spacing w:val="-1"/>
        </w:rPr>
      </w:pPr>
      <w:r>
        <w:rPr>
          <w:rFonts w:eastAsia="Arial" w:cs="Arial"/>
          <w:b/>
          <w:bCs/>
          <w:spacing w:val="-1"/>
        </w:rPr>
        <w:t>Applications Deadline: May 2</w:t>
      </w:r>
      <w:r w:rsidR="005B52CD">
        <w:rPr>
          <w:rFonts w:eastAsia="Arial" w:cs="Arial"/>
          <w:b/>
          <w:bCs/>
          <w:spacing w:val="-1"/>
        </w:rPr>
        <w:t>6</w:t>
      </w:r>
      <w:r w:rsidR="00356384" w:rsidRPr="00A000CE">
        <w:rPr>
          <w:rFonts w:eastAsia="Arial" w:cs="Arial"/>
          <w:b/>
          <w:bCs/>
          <w:spacing w:val="-1"/>
          <w:vertAlign w:val="superscript"/>
        </w:rPr>
        <w:t>th</w:t>
      </w:r>
      <w:r w:rsidR="009231EC" w:rsidRPr="00A000CE">
        <w:rPr>
          <w:rFonts w:eastAsia="Arial" w:cs="Arial"/>
          <w:b/>
          <w:bCs/>
          <w:spacing w:val="-1"/>
        </w:rPr>
        <w:tab/>
      </w:r>
      <w:r w:rsidR="005B52CD">
        <w:rPr>
          <w:rFonts w:eastAsia="Arial" w:cs="Arial"/>
          <w:b/>
          <w:bCs/>
          <w:spacing w:val="-1"/>
        </w:rPr>
        <w:t>, 2017</w:t>
      </w:r>
    </w:p>
    <w:p w14:paraId="78A4BD85" w14:textId="77777777" w:rsidR="00EC3AE4" w:rsidRDefault="00356384" w:rsidP="00356384">
      <w:pPr>
        <w:spacing w:before="69"/>
        <w:ind w:right="245"/>
        <w:rPr>
          <w:rFonts w:eastAsia="Arial" w:cs="Arial"/>
          <w:bCs/>
          <w:spacing w:val="-1"/>
          <w:sz w:val="18"/>
          <w:szCs w:val="18"/>
        </w:rPr>
      </w:pPr>
      <w:r w:rsidRPr="00A000CE">
        <w:rPr>
          <w:rFonts w:eastAsia="Arial" w:cs="Arial"/>
          <w:bCs/>
          <w:spacing w:val="-1"/>
          <w:sz w:val="18"/>
          <w:szCs w:val="18"/>
        </w:rPr>
        <w:t xml:space="preserve">This form can be filled in electronically. </w:t>
      </w:r>
      <w:r w:rsidR="00C81198" w:rsidRPr="00A000CE">
        <w:rPr>
          <w:rFonts w:eastAsia="Arial" w:cs="Arial"/>
          <w:bCs/>
          <w:spacing w:val="-1"/>
          <w:sz w:val="18"/>
          <w:szCs w:val="18"/>
        </w:rPr>
        <w:t>Please TAB or use your cursor for text fields</w:t>
      </w:r>
    </w:p>
    <w:p w14:paraId="6307914C" w14:textId="77777777" w:rsidR="00B971EC" w:rsidRPr="00A000CE" w:rsidRDefault="00EC3AE4" w:rsidP="00356384">
      <w:pPr>
        <w:spacing w:before="69"/>
        <w:ind w:right="245"/>
        <w:rPr>
          <w:rFonts w:eastAsia="Arial" w:cs="Arial"/>
          <w:bCs/>
          <w:spacing w:val="-1"/>
        </w:rPr>
      </w:pPr>
      <w:r>
        <w:rPr>
          <w:rFonts w:eastAsia="Arial" w:cs="Arial"/>
          <w:bCs/>
          <w:spacing w:val="-1"/>
          <w:sz w:val="18"/>
          <w:szCs w:val="18"/>
        </w:rPr>
        <w:t xml:space="preserve">ALL sections of the application </w:t>
      </w:r>
      <w:r w:rsidRPr="00EC3AE4">
        <w:rPr>
          <w:rFonts w:eastAsia="Arial" w:cs="Arial"/>
          <w:b/>
          <w:bCs/>
          <w:spacing w:val="-1"/>
          <w:sz w:val="18"/>
          <w:szCs w:val="18"/>
          <w:u w:val="single"/>
        </w:rPr>
        <w:t>MUST</w:t>
      </w:r>
      <w:r>
        <w:rPr>
          <w:rFonts w:eastAsia="Arial" w:cs="Arial"/>
          <w:bCs/>
          <w:spacing w:val="-1"/>
          <w:sz w:val="18"/>
          <w:szCs w:val="18"/>
        </w:rPr>
        <w:t xml:space="preserve"> be completed or the application will be rejected</w:t>
      </w:r>
    </w:p>
    <w:p w14:paraId="345E05B9" w14:textId="77777777" w:rsidR="00356384" w:rsidRPr="00A000CE" w:rsidRDefault="00433F57" w:rsidP="00433F57">
      <w:pPr>
        <w:spacing w:before="69"/>
        <w:ind w:right="245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>GENERAL INFORMATION</w:t>
      </w: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454"/>
        <w:gridCol w:w="1451"/>
        <w:gridCol w:w="1362"/>
        <w:gridCol w:w="1096"/>
        <w:gridCol w:w="20"/>
        <w:gridCol w:w="710"/>
        <w:gridCol w:w="24"/>
        <w:gridCol w:w="1308"/>
        <w:gridCol w:w="831"/>
        <w:gridCol w:w="1484"/>
      </w:tblGrid>
      <w:tr w:rsidR="00B247A4" w:rsidRPr="00A000CE" w14:paraId="0ABC95B4" w14:textId="77777777">
        <w:tc>
          <w:tcPr>
            <w:tcW w:w="542" w:type="pct"/>
            <w:vAlign w:val="bottom"/>
          </w:tcPr>
          <w:p w14:paraId="160E6061" w14:textId="77777777" w:rsidR="00433F57" w:rsidRPr="00A000CE" w:rsidRDefault="00433F57" w:rsidP="00433F57">
            <w:pPr>
              <w:jc w:val="right"/>
            </w:pPr>
          </w:p>
          <w:p w14:paraId="4094185E" w14:textId="77777777" w:rsidR="00E91DE8" w:rsidRPr="00A000CE" w:rsidRDefault="00E91DE8" w:rsidP="00433F57">
            <w:pPr>
              <w:jc w:val="right"/>
            </w:pPr>
            <w:r w:rsidRPr="00A000CE">
              <w:t>Name</w:t>
            </w:r>
          </w:p>
        </w:tc>
        <w:tc>
          <w:tcPr>
            <w:tcW w:w="2598" w:type="pct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0C77B1A8" w14:textId="77777777" w:rsidR="005C662C" w:rsidRPr="00A000CE" w:rsidRDefault="006C2F3B" w:rsidP="00C638A6">
            <w:r w:rsidRPr="00A000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fldChar w:fldCharType="end"/>
            </w:r>
            <w:bookmarkEnd w:id="1"/>
          </w:p>
        </w:tc>
        <w:tc>
          <w:tcPr>
            <w:tcW w:w="679" w:type="pct"/>
            <w:gridSpan w:val="2"/>
            <w:vAlign w:val="bottom"/>
          </w:tcPr>
          <w:p w14:paraId="66E735E6" w14:textId="77777777" w:rsidR="00E91DE8" w:rsidRPr="00A000CE" w:rsidRDefault="00E91DE8" w:rsidP="00B247A4">
            <w:r w:rsidRPr="00A000CE">
              <w:t>Student I.D.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14:paraId="4F0B976A" w14:textId="77777777" w:rsidR="005C662C" w:rsidRPr="00A000CE" w:rsidRDefault="006C2F3B" w:rsidP="00433F57">
            <w:r w:rsidRPr="00A000C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2"/>
          </w:p>
        </w:tc>
      </w:tr>
      <w:tr w:rsidR="005C662C" w:rsidRPr="00A000CE" w14:paraId="23010B1D" w14:textId="77777777">
        <w:trPr>
          <w:gridAfter w:val="2"/>
          <w:wAfter w:w="1181" w:type="pct"/>
        </w:trPr>
        <w:tc>
          <w:tcPr>
            <w:tcW w:w="542" w:type="pct"/>
            <w:vAlign w:val="bottom"/>
          </w:tcPr>
          <w:p w14:paraId="7FC7C5D8" w14:textId="77777777" w:rsidR="00433F57" w:rsidRPr="00A000CE" w:rsidRDefault="00433F57" w:rsidP="00433F57">
            <w:pPr>
              <w:jc w:val="right"/>
            </w:pPr>
          </w:p>
          <w:p w14:paraId="2DFDFD29" w14:textId="77777777" w:rsidR="00076FA0" w:rsidRPr="00A000CE" w:rsidRDefault="00076FA0" w:rsidP="00433F57">
            <w:pPr>
              <w:jc w:val="right"/>
            </w:pPr>
            <w:r w:rsidRPr="00A000CE">
              <w:t>Address</w:t>
            </w:r>
          </w:p>
        </w:tc>
        <w:tc>
          <w:tcPr>
            <w:tcW w:w="3277" w:type="pct"/>
            <w:gridSpan w:val="8"/>
            <w:tcBorders>
              <w:bottom w:val="single" w:sz="4" w:space="0" w:color="auto"/>
            </w:tcBorders>
            <w:vAlign w:val="bottom"/>
          </w:tcPr>
          <w:p w14:paraId="03E5D3F5" w14:textId="77777777" w:rsidR="005C662C" w:rsidRPr="00A000CE" w:rsidRDefault="006C2F3B" w:rsidP="00C638A6">
            <w:r w:rsidRPr="00A000C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fldChar w:fldCharType="end"/>
            </w:r>
            <w:bookmarkEnd w:id="3"/>
          </w:p>
        </w:tc>
      </w:tr>
      <w:tr w:rsidR="00B247A4" w:rsidRPr="00A000CE" w14:paraId="444E6589" w14:textId="77777777">
        <w:tc>
          <w:tcPr>
            <w:tcW w:w="542" w:type="pct"/>
            <w:vAlign w:val="bottom"/>
          </w:tcPr>
          <w:p w14:paraId="7A141858" w14:textId="77777777" w:rsidR="00433F57" w:rsidRPr="00A000CE" w:rsidRDefault="00433F57" w:rsidP="00433F57">
            <w:pPr>
              <w:jc w:val="right"/>
            </w:pPr>
          </w:p>
          <w:p w14:paraId="6FF6ECBD" w14:textId="77777777" w:rsidR="00076FA0" w:rsidRPr="00A000CE" w:rsidRDefault="00076FA0" w:rsidP="00433F57">
            <w:pPr>
              <w:jc w:val="right"/>
            </w:pPr>
            <w:r w:rsidRPr="00A000CE">
              <w:t>City</w:t>
            </w:r>
          </w:p>
        </w:tc>
        <w:tc>
          <w:tcPr>
            <w:tcW w:w="22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E509C4" w14:textId="77777777" w:rsidR="005C662C" w:rsidRPr="00A000CE" w:rsidRDefault="006C2F3B" w:rsidP="00433F57">
            <w:r w:rsidRPr="00A000C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4"/>
          </w:p>
        </w:tc>
        <w:tc>
          <w:tcPr>
            <w:tcW w:w="362" w:type="pct"/>
            <w:tcBorders>
              <w:top w:val="single" w:sz="4" w:space="0" w:color="auto"/>
            </w:tcBorders>
            <w:vAlign w:val="bottom"/>
          </w:tcPr>
          <w:p w14:paraId="63B48ED3" w14:textId="77777777" w:rsidR="00076FA0" w:rsidRPr="00A000CE" w:rsidRDefault="00076FA0" w:rsidP="00433F57">
            <w:pPr>
              <w:jc w:val="right"/>
            </w:pPr>
            <w:r w:rsidRPr="00A000CE">
              <w:t>State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820C7" w14:textId="77777777" w:rsidR="005C662C" w:rsidRPr="00A000CE" w:rsidRDefault="006C2F3B" w:rsidP="00433F57">
            <w:r w:rsidRPr="00A000C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5"/>
          </w:p>
        </w:tc>
        <w:tc>
          <w:tcPr>
            <w:tcW w:w="424" w:type="pct"/>
            <w:vAlign w:val="bottom"/>
          </w:tcPr>
          <w:p w14:paraId="1E6E29E4" w14:textId="77777777" w:rsidR="00076FA0" w:rsidRPr="00A000CE" w:rsidRDefault="00076FA0" w:rsidP="00433F57">
            <w:pPr>
              <w:jc w:val="right"/>
            </w:pPr>
            <w:r w:rsidRPr="00A000CE">
              <w:t>Zip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14:paraId="0349E121" w14:textId="77777777" w:rsidR="005C662C" w:rsidRPr="00A000CE" w:rsidRDefault="006C2F3B" w:rsidP="00433F57">
            <w:r w:rsidRPr="00A000C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6F4F8F" w:rsidRPr="00A000CE">
              <w:instrText xml:space="preserve"> FORMTEXT </w:instrText>
            </w:r>
            <w:r w:rsidRPr="00A000CE">
              <w:fldChar w:fldCharType="separate"/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6F4F8F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6"/>
          </w:p>
        </w:tc>
      </w:tr>
      <w:tr w:rsidR="00B247A4" w:rsidRPr="00A000CE" w14:paraId="2C8362A2" w14:textId="77777777">
        <w:tc>
          <w:tcPr>
            <w:tcW w:w="542" w:type="pct"/>
            <w:vAlign w:val="bottom"/>
          </w:tcPr>
          <w:p w14:paraId="0E9A1B9B" w14:textId="77777777" w:rsidR="00433F57" w:rsidRPr="00A000CE" w:rsidRDefault="00433F57" w:rsidP="00433F57">
            <w:pPr>
              <w:jc w:val="right"/>
            </w:pPr>
          </w:p>
          <w:p w14:paraId="4921C3D4" w14:textId="77777777" w:rsidR="00E91DE8" w:rsidRPr="00A000CE" w:rsidRDefault="00076FA0" w:rsidP="00433F57">
            <w:pPr>
              <w:jc w:val="right"/>
            </w:pPr>
            <w:r w:rsidRPr="00A000CE">
              <w:t>E-mail</w:t>
            </w:r>
          </w:p>
        </w:tc>
        <w:tc>
          <w:tcPr>
            <w:tcW w:w="2610" w:type="pct"/>
            <w:gridSpan w:val="7"/>
            <w:tcBorders>
              <w:bottom w:val="single" w:sz="4" w:space="0" w:color="auto"/>
            </w:tcBorders>
            <w:vAlign w:val="bottom"/>
          </w:tcPr>
          <w:p w14:paraId="2F627089" w14:textId="77777777" w:rsidR="005C662C" w:rsidRPr="00A000CE" w:rsidRDefault="006C2F3B" w:rsidP="00433F57">
            <w:r w:rsidRPr="00A000C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7"/>
          </w:p>
        </w:tc>
        <w:tc>
          <w:tcPr>
            <w:tcW w:w="667" w:type="pct"/>
            <w:vAlign w:val="bottom"/>
          </w:tcPr>
          <w:p w14:paraId="6E840D69" w14:textId="77777777" w:rsidR="00E91DE8" w:rsidRPr="00A000CE" w:rsidRDefault="00076FA0" w:rsidP="00433F57">
            <w:pPr>
              <w:jc w:val="right"/>
            </w:pPr>
            <w:r w:rsidRPr="00A000CE">
              <w:t>Telephone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14:paraId="5B036696" w14:textId="77777777" w:rsidR="005C662C" w:rsidRPr="00A000CE" w:rsidRDefault="006C2F3B" w:rsidP="00433F57">
            <w:r w:rsidRPr="00A000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8"/>
          </w:p>
        </w:tc>
      </w:tr>
      <w:tr w:rsidR="00B247A4" w:rsidRPr="00A000CE" w14:paraId="6E1496F6" w14:textId="77777777">
        <w:trPr>
          <w:gridAfter w:val="6"/>
          <w:wAfter w:w="2233" w:type="pct"/>
        </w:trPr>
        <w:tc>
          <w:tcPr>
            <w:tcW w:w="774" w:type="pct"/>
            <w:gridSpan w:val="2"/>
            <w:vAlign w:val="bottom"/>
          </w:tcPr>
          <w:p w14:paraId="476BA809" w14:textId="77777777" w:rsidR="00433F57" w:rsidRPr="00A000CE" w:rsidRDefault="00433F57" w:rsidP="00433F57">
            <w:pPr>
              <w:jc w:val="right"/>
            </w:pPr>
          </w:p>
          <w:p w14:paraId="081A2A2E" w14:textId="77777777" w:rsidR="00E91DE8" w:rsidRPr="00A000CE" w:rsidRDefault="00076FA0" w:rsidP="00B247A4">
            <w:r w:rsidRPr="00A000CE">
              <w:t>Class Standing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bottom"/>
          </w:tcPr>
          <w:p w14:paraId="6ED0D012" w14:textId="77777777" w:rsidR="005C662C" w:rsidRPr="00A000CE" w:rsidRDefault="006C2F3B" w:rsidP="00433F57">
            <w:r w:rsidRPr="00A000CE">
              <w:fldChar w:fldCharType="begin">
                <w:ffData>
                  <w:name w:val="Dropdown1"/>
                  <w:enabled/>
                  <w:calcOnExit w:val="0"/>
                  <w:ddList>
                    <w:listEntry w:val="Choose:"/>
                    <w:listEntry w:val="Freshman"/>
                    <w:listEntry w:val="Sophomore"/>
                    <w:listEntry w:val="Junior"/>
                    <w:listEntry w:val="Senior"/>
                  </w:ddList>
                </w:ffData>
              </w:fldChar>
            </w:r>
            <w:bookmarkStart w:id="9" w:name="Dropdown1"/>
            <w:r w:rsidR="00B247A4" w:rsidRPr="00A000CE">
              <w:instrText xml:space="preserve"> FORMDROPDOWN </w:instrText>
            </w:r>
            <w:r w:rsidRPr="00A000CE">
              <w:fldChar w:fldCharType="end"/>
            </w:r>
            <w:bookmarkEnd w:id="9"/>
          </w:p>
        </w:tc>
        <w:tc>
          <w:tcPr>
            <w:tcW w:w="695" w:type="pct"/>
            <w:vAlign w:val="bottom"/>
          </w:tcPr>
          <w:p w14:paraId="5BCB2691" w14:textId="77777777" w:rsidR="00E91DE8" w:rsidRPr="00A000CE" w:rsidRDefault="00076FA0" w:rsidP="00B247A4">
            <w:r w:rsidRPr="00A000CE">
              <w:t>Current GPA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1B937566" w14:textId="77777777" w:rsidR="005C662C" w:rsidRPr="00A000CE" w:rsidRDefault="005C662C" w:rsidP="00433F57"/>
          <w:p w14:paraId="030B930A" w14:textId="77777777" w:rsidR="00433F57" w:rsidRPr="00A000CE" w:rsidRDefault="006C2F3B" w:rsidP="00433F57">
            <w:r w:rsidRPr="00A000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638A6"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fldChar w:fldCharType="end"/>
            </w:r>
            <w:bookmarkEnd w:id="10"/>
          </w:p>
        </w:tc>
      </w:tr>
    </w:tbl>
    <w:p w14:paraId="26F03B48" w14:textId="77777777"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14:paraId="691EF087" w14:textId="77777777"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14:paraId="62FE4DCC" w14:textId="77777777" w:rsidR="0068308F" w:rsidRPr="00A000CE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ab/>
      </w:r>
    </w:p>
    <w:p w14:paraId="50FB7462" w14:textId="77777777" w:rsidR="00A1338D" w:rsidRPr="00A000CE" w:rsidRDefault="00433F57" w:rsidP="00B050EB">
      <w:pPr>
        <w:tabs>
          <w:tab w:val="left" w:pos="9800"/>
        </w:tabs>
        <w:ind w:right="245"/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RE-REQUISITE COURSE INFORMATION</w:t>
      </w:r>
      <w:r w:rsidR="00EC3AE4">
        <w:rPr>
          <w:rFonts w:cs="Arial"/>
          <w:b/>
          <w:spacing w:val="1"/>
        </w:rPr>
        <w:t xml:space="preserve"> </w:t>
      </w:r>
    </w:p>
    <w:p w14:paraId="59ACB54F" w14:textId="77777777" w:rsidR="00A1338D" w:rsidRPr="00A000CE" w:rsidRDefault="00A1338D" w:rsidP="00433F57">
      <w:pPr>
        <w:ind w:right="245"/>
        <w:rPr>
          <w:rFonts w:cs="Arial"/>
          <w:spacing w:val="1"/>
        </w:rPr>
      </w:pPr>
      <w:r w:rsidRPr="00A000CE">
        <w:rPr>
          <w:rFonts w:cs="Arial"/>
          <w:spacing w:val="1"/>
        </w:rPr>
        <w:t>The requirement for completing the pre-requisite coursework MCA 10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>, 105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&amp; 12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will be satisfied by: </w:t>
      </w:r>
    </w:p>
    <w:p w14:paraId="51B46C25" w14:textId="77777777" w:rsidR="00B050EB" w:rsidRPr="00A000CE" w:rsidRDefault="00A1338D" w:rsidP="00433F57">
      <w:pPr>
        <w:ind w:right="245"/>
        <w:rPr>
          <w:rFonts w:eastAsia="Arial" w:cs="Arial"/>
          <w:sz w:val="18"/>
          <w:szCs w:val="18"/>
        </w:rPr>
      </w:pPr>
      <w:r w:rsidRPr="00A000CE">
        <w:rPr>
          <w:rFonts w:eastAsia="Arial" w:cs="Arial"/>
          <w:sz w:val="18"/>
          <w:szCs w:val="18"/>
        </w:rPr>
        <w:t>(Check one)</w:t>
      </w:r>
    </w:p>
    <w:p w14:paraId="11A5961F" w14:textId="77777777" w:rsidR="00E31E2A" w:rsidRPr="00A000CE" w:rsidRDefault="00E31E2A" w:rsidP="00433F57">
      <w:pPr>
        <w:ind w:right="245"/>
        <w:rPr>
          <w:rFonts w:eastAsia="Arial" w:cs="Arial"/>
          <w:sz w:val="18"/>
          <w:szCs w:val="18"/>
        </w:rPr>
      </w:pP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8"/>
        <w:gridCol w:w="4690"/>
        <w:gridCol w:w="4672"/>
        <w:gridCol w:w="258"/>
      </w:tblGrid>
      <w:tr w:rsidR="00B050EB" w:rsidRPr="00A000CE" w14:paraId="5DD3987F" w14:textId="77777777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14:paraId="187CCC1A" w14:textId="77777777" w:rsidR="00B050EB" w:rsidRPr="00A000CE" w:rsidRDefault="006C2F3B" w:rsidP="00B050EB">
            <w:pPr>
              <w:spacing w:line="276" w:lineRule="auto"/>
              <w:ind w:right="251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50EB" w:rsidRPr="00A000CE">
              <w:rPr>
                <w:rFonts w:cs="Arial"/>
              </w:rPr>
              <w:instrText xml:space="preserve"> FORMCHECKBOX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end"/>
            </w:r>
          </w:p>
        </w:tc>
        <w:tc>
          <w:tcPr>
            <w:tcW w:w="2327" w:type="pct"/>
            <w:vAlign w:val="bottom"/>
          </w:tcPr>
          <w:p w14:paraId="06AEB4B3" w14:textId="77777777" w:rsidR="00B050EB" w:rsidRPr="00A000CE" w:rsidRDefault="00B050EB" w:rsidP="00C93583">
            <w:pPr>
              <w:spacing w:line="276" w:lineRule="auto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C</w:t>
            </w:r>
            <w:r w:rsidR="000C011F" w:rsidRPr="00A000CE">
              <w:rPr>
                <w:rFonts w:cs="Arial"/>
              </w:rPr>
              <w:t>ompletion of courses in the MCA</w:t>
            </w:r>
            <w:r w:rsidR="00C93583" w:rsidRPr="00A000CE">
              <w:rPr>
                <w:rFonts w:cs="Arial"/>
              </w:rPr>
              <w:t xml:space="preserve"> </w:t>
            </w:r>
            <w:r w:rsidRPr="00A000CE">
              <w:rPr>
                <w:rFonts w:cs="Arial"/>
              </w:rPr>
              <w:t xml:space="preserve">Department.  </w:t>
            </w:r>
          </w:p>
        </w:tc>
        <w:tc>
          <w:tcPr>
            <w:tcW w:w="2317" w:type="pct"/>
            <w:vAlign w:val="bottom"/>
          </w:tcPr>
          <w:p w14:paraId="7756F3CB" w14:textId="77777777" w:rsidR="00B050EB" w:rsidRPr="00A000CE" w:rsidRDefault="00B050E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</w:p>
        </w:tc>
      </w:tr>
      <w:tr w:rsidR="00B050EB" w:rsidRPr="00A000CE" w14:paraId="69D8D34F" w14:textId="77777777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14:paraId="198E33C1" w14:textId="77777777" w:rsidR="00B050EB" w:rsidRPr="00A000CE" w:rsidRDefault="00B050EB" w:rsidP="00B050EB">
            <w:pPr>
              <w:spacing w:line="276" w:lineRule="auto"/>
              <w:ind w:right="251"/>
              <w:rPr>
                <w:rFonts w:cs="Arial"/>
              </w:rPr>
            </w:pPr>
          </w:p>
        </w:tc>
        <w:tc>
          <w:tcPr>
            <w:tcW w:w="2327" w:type="pct"/>
            <w:vAlign w:val="bottom"/>
          </w:tcPr>
          <w:p w14:paraId="7F643100" w14:textId="77777777" w:rsidR="00B050EB" w:rsidRPr="00A000CE" w:rsidRDefault="00B050EB" w:rsidP="00B050EB">
            <w:pPr>
              <w:spacing w:line="276" w:lineRule="auto"/>
              <w:ind w:right="245"/>
              <w:jc w:val="right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Who was your MCA 105</w:t>
            </w:r>
            <w:r w:rsidR="00904769">
              <w:rPr>
                <w:rFonts w:cs="Arial"/>
              </w:rPr>
              <w:t>00</w:t>
            </w:r>
            <w:r w:rsidRPr="00A000CE">
              <w:rPr>
                <w:rFonts w:cs="Arial"/>
              </w:rPr>
              <w:t xml:space="preserve"> instructor?</w:t>
            </w:r>
          </w:p>
        </w:tc>
        <w:tc>
          <w:tcPr>
            <w:tcW w:w="2317" w:type="pct"/>
            <w:tcBorders>
              <w:bottom w:val="single" w:sz="4" w:space="0" w:color="auto"/>
            </w:tcBorders>
            <w:vAlign w:val="bottom"/>
          </w:tcPr>
          <w:p w14:paraId="41B8CE8D" w14:textId="77777777" w:rsidR="00B050EB" w:rsidRPr="00A000CE" w:rsidRDefault="006C2F3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1"/>
          </w:p>
        </w:tc>
      </w:tr>
      <w:tr w:rsidR="00E31E2A" w:rsidRPr="00A000CE" w14:paraId="374DA9D5" w14:textId="77777777">
        <w:tc>
          <w:tcPr>
            <w:tcW w:w="213" w:type="pct"/>
          </w:tcPr>
          <w:p w14:paraId="3E2F609B" w14:textId="77777777" w:rsidR="00AF0E3B" w:rsidRPr="00A000CE" w:rsidRDefault="006C2F3B" w:rsidP="00E31E2A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659" w:type="pct"/>
            <w:gridSpan w:val="3"/>
          </w:tcPr>
          <w:p w14:paraId="3A99EB28" w14:textId="77777777" w:rsidR="00AF0E3B" w:rsidRPr="00A000CE" w:rsidRDefault="00B050EB" w:rsidP="00BF6C18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ransfer credit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>for coursework done at a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previous</w:t>
            </w:r>
            <w:r w:rsidR="00375B4E" w:rsidRPr="00A000CE">
              <w:rPr>
                <w:rFonts w:asciiTheme="minorHAnsi" w:hAnsiTheme="minorHAnsi" w:cs="Arial"/>
                <w:sz w:val="22"/>
                <w:szCs w:val="22"/>
              </w:rPr>
              <w:t>ly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 xml:space="preserve">attended 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>school.</w:t>
            </w:r>
          </w:p>
        </w:tc>
        <w:tc>
          <w:tcPr>
            <w:tcW w:w="128" w:type="pct"/>
          </w:tcPr>
          <w:p w14:paraId="3DDF36FF" w14:textId="77777777" w:rsidR="00AF0E3B" w:rsidRPr="00A000CE" w:rsidRDefault="00AF0E3B" w:rsidP="00433F57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791803" w14:textId="77777777" w:rsidR="005A0A3A" w:rsidRPr="00A000CE" w:rsidRDefault="00857E56" w:rsidP="00433F57">
      <w:pPr>
        <w:ind w:right="245"/>
        <w:rPr>
          <w:rFonts w:cs="Arial"/>
          <w:spacing w:val="1"/>
          <w:sz w:val="18"/>
          <w:szCs w:val="18"/>
        </w:rPr>
      </w:pPr>
      <w:r w:rsidRPr="00A000CE">
        <w:rPr>
          <w:rFonts w:cs="Arial"/>
          <w:spacing w:val="1"/>
          <w:sz w:val="18"/>
          <w:szCs w:val="18"/>
        </w:rPr>
        <w:t>C</w:t>
      </w:r>
      <w:r w:rsidR="00A1338D" w:rsidRPr="00A000CE">
        <w:rPr>
          <w:rFonts w:cs="Arial"/>
          <w:spacing w:val="1"/>
          <w:sz w:val="18"/>
          <w:szCs w:val="18"/>
        </w:rPr>
        <w:t>omplete the following for transfer credit information:</w:t>
      </w:r>
    </w:p>
    <w:p w14:paraId="759AF770" w14:textId="77777777" w:rsidR="00C93583" w:rsidRPr="00A000CE" w:rsidRDefault="00C93583" w:rsidP="00433F57">
      <w:pPr>
        <w:ind w:right="245"/>
        <w:rPr>
          <w:rFonts w:cs="Arial"/>
          <w:spacing w:val="1"/>
          <w:sz w:val="18"/>
          <w:szCs w:val="18"/>
        </w:rPr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3288"/>
        <w:gridCol w:w="3795"/>
        <w:gridCol w:w="2654"/>
      </w:tblGrid>
      <w:tr w:rsidR="00C93583" w:rsidRPr="00A000CE" w14:paraId="1B147C5E" w14:textId="77777777">
        <w:trPr>
          <w:trHeight w:val="20"/>
        </w:trPr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38769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School</w:t>
            </w:r>
            <w:r w:rsidR="00BF6C18" w:rsidRPr="00A000CE">
              <w:rPr>
                <w:rFonts w:cs="Arial"/>
                <w:spacing w:val="1"/>
              </w:rPr>
              <w:t xml:space="preserve"> Attended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EAD92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Course No. &amp; Titl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959F7E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MCA Course</w:t>
            </w:r>
            <w:r w:rsidR="00C93583" w:rsidRPr="00A000CE">
              <w:rPr>
                <w:rFonts w:cs="Arial"/>
                <w:spacing w:val="1"/>
              </w:rPr>
              <w:t xml:space="preserve"> </w:t>
            </w:r>
            <w:r w:rsidR="009231EC" w:rsidRPr="00A000CE">
              <w:rPr>
                <w:rFonts w:cs="Arial"/>
                <w:spacing w:val="1"/>
              </w:rPr>
              <w:t>Equivalent</w:t>
            </w:r>
          </w:p>
        </w:tc>
      </w:tr>
      <w:tr w:rsidR="00C93583" w:rsidRPr="00A000CE" w14:paraId="0E4A7AAE" w14:textId="77777777">
        <w:trPr>
          <w:trHeight w:val="305"/>
        </w:trPr>
        <w:tc>
          <w:tcPr>
            <w:tcW w:w="1688" w:type="pct"/>
            <w:tcBorders>
              <w:top w:val="single" w:sz="4" w:space="0" w:color="auto"/>
            </w:tcBorders>
            <w:vAlign w:val="bottom"/>
          </w:tcPr>
          <w:p w14:paraId="7BF3E295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3"/>
          </w:p>
        </w:tc>
        <w:tc>
          <w:tcPr>
            <w:tcW w:w="1949" w:type="pct"/>
            <w:tcBorders>
              <w:top w:val="single" w:sz="4" w:space="0" w:color="auto"/>
            </w:tcBorders>
            <w:vAlign w:val="bottom"/>
          </w:tcPr>
          <w:p w14:paraId="5648766C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4"/>
          </w:p>
        </w:tc>
        <w:tc>
          <w:tcPr>
            <w:tcW w:w="1363" w:type="pct"/>
            <w:tcBorders>
              <w:top w:val="single" w:sz="4" w:space="0" w:color="auto"/>
            </w:tcBorders>
            <w:vAlign w:val="bottom"/>
          </w:tcPr>
          <w:p w14:paraId="34F3F6A9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5"/>
          </w:p>
        </w:tc>
      </w:tr>
      <w:tr w:rsidR="00C93583" w:rsidRPr="00A000CE" w14:paraId="35DB3236" w14:textId="77777777">
        <w:trPr>
          <w:trHeight w:val="305"/>
        </w:trPr>
        <w:tc>
          <w:tcPr>
            <w:tcW w:w="1688" w:type="pct"/>
            <w:vAlign w:val="bottom"/>
          </w:tcPr>
          <w:p w14:paraId="5A510B0C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6"/>
          </w:p>
        </w:tc>
        <w:tc>
          <w:tcPr>
            <w:tcW w:w="1949" w:type="pct"/>
            <w:vAlign w:val="bottom"/>
          </w:tcPr>
          <w:p w14:paraId="7221C125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7"/>
          </w:p>
        </w:tc>
        <w:tc>
          <w:tcPr>
            <w:tcW w:w="1363" w:type="pct"/>
            <w:vAlign w:val="bottom"/>
          </w:tcPr>
          <w:p w14:paraId="13FB96F7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8"/>
          </w:p>
        </w:tc>
      </w:tr>
      <w:tr w:rsidR="00C93583" w:rsidRPr="00A000CE" w14:paraId="7AB16B34" w14:textId="77777777">
        <w:trPr>
          <w:trHeight w:val="291"/>
        </w:trPr>
        <w:tc>
          <w:tcPr>
            <w:tcW w:w="1688" w:type="pct"/>
            <w:vAlign w:val="bottom"/>
          </w:tcPr>
          <w:p w14:paraId="3522091A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9"/>
          </w:p>
        </w:tc>
        <w:tc>
          <w:tcPr>
            <w:tcW w:w="1949" w:type="pct"/>
            <w:vAlign w:val="bottom"/>
          </w:tcPr>
          <w:p w14:paraId="75C3E8DC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0"/>
          </w:p>
        </w:tc>
        <w:tc>
          <w:tcPr>
            <w:tcW w:w="1363" w:type="pct"/>
            <w:vAlign w:val="bottom"/>
          </w:tcPr>
          <w:p w14:paraId="77C92586" w14:textId="77777777" w:rsidR="005A0A3A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1"/>
          </w:p>
        </w:tc>
      </w:tr>
      <w:tr w:rsidR="00C93583" w:rsidRPr="00A000CE" w14:paraId="4F47C4F0" w14:textId="77777777">
        <w:trPr>
          <w:trHeight w:val="317"/>
        </w:trPr>
        <w:tc>
          <w:tcPr>
            <w:tcW w:w="1688" w:type="pct"/>
            <w:vAlign w:val="bottom"/>
          </w:tcPr>
          <w:p w14:paraId="036AAEE4" w14:textId="77777777"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2"/>
          </w:p>
        </w:tc>
        <w:tc>
          <w:tcPr>
            <w:tcW w:w="1949" w:type="pct"/>
            <w:vAlign w:val="bottom"/>
          </w:tcPr>
          <w:p w14:paraId="2EC42431" w14:textId="77777777"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3"/>
          </w:p>
        </w:tc>
        <w:tc>
          <w:tcPr>
            <w:tcW w:w="1363" w:type="pct"/>
            <w:vAlign w:val="bottom"/>
          </w:tcPr>
          <w:p w14:paraId="35AD2A97" w14:textId="77777777" w:rsidR="00857E56" w:rsidRPr="00A000CE" w:rsidRDefault="006C2F3B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C638A6"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4"/>
          </w:p>
        </w:tc>
      </w:tr>
    </w:tbl>
    <w:p w14:paraId="0F5AFC1D" w14:textId="77777777" w:rsidR="00B050EB" w:rsidRPr="00A000CE" w:rsidRDefault="00B050EB" w:rsidP="00EE66B4"/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63"/>
      </w:tblGrid>
      <w:tr w:rsidR="00B050EB" w:rsidRPr="00A000CE" w14:paraId="2F2D849C" w14:textId="77777777">
        <w:tc>
          <w:tcPr>
            <w:tcW w:w="220" w:type="pct"/>
          </w:tcPr>
          <w:p w14:paraId="30869E9B" w14:textId="77777777" w:rsidR="00B050EB" w:rsidRPr="00A000CE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377F7162" w14:textId="77777777" w:rsidR="00B050EB" w:rsidRPr="00A000CE" w:rsidRDefault="00B050EB" w:rsidP="00B050EB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 combination of MCA coursework and transfer credit. Please complete the information above. </w:t>
            </w:r>
          </w:p>
        </w:tc>
      </w:tr>
    </w:tbl>
    <w:p w14:paraId="00451D82" w14:textId="77777777" w:rsidR="00B050EB" w:rsidRPr="00A000CE" w:rsidRDefault="00B050EB">
      <w:pPr>
        <w:rPr>
          <w:rFonts w:cs="Arial"/>
          <w:b/>
          <w:spacing w:val="1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9376"/>
      </w:tblGrid>
      <w:tr w:rsidR="00B050EB" w:rsidRPr="00A000CE" w14:paraId="4C43C6E8" w14:textId="77777777">
        <w:tc>
          <w:tcPr>
            <w:tcW w:w="220" w:type="pct"/>
          </w:tcPr>
          <w:p w14:paraId="7689A69E" w14:textId="77777777" w:rsidR="00B050EB" w:rsidRPr="00A000CE" w:rsidRDefault="006C2F3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9C9E38E" w14:textId="77777777" w:rsidR="00B050EB" w:rsidRPr="00A000CE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Other - </w:t>
            </w:r>
            <w:r w:rsidR="000B6764" w:rsidRPr="00A000CE">
              <w:rPr>
                <w:rFonts w:asciiTheme="minorHAnsi" w:hAnsiTheme="minorHAnsi" w:cs="Arial"/>
                <w:sz w:val="22"/>
                <w:szCs w:val="22"/>
              </w:rPr>
              <w:t>Please explain:</w:t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923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3"/>
            </w:tblGrid>
            <w:tr w:rsidR="00C93583" w:rsidRPr="00A000CE" w14:paraId="29EEEB0E" w14:textId="77777777">
              <w:trPr>
                <w:trHeight w:hRule="exact" w:val="1440"/>
              </w:trPr>
              <w:tc>
                <w:tcPr>
                  <w:tcW w:w="9233" w:type="dxa"/>
                  <w:noWrap/>
                </w:tcPr>
                <w:p w14:paraId="712B6C84" w14:textId="77777777" w:rsidR="00C93583" w:rsidRPr="00A000CE" w:rsidRDefault="006C2F3B" w:rsidP="00C638A6">
                  <w:pPr>
                    <w:pStyle w:val="BodyText"/>
                    <w:tabs>
                      <w:tab w:val="left" w:pos="9357"/>
                    </w:tabs>
                    <w:spacing w:before="82"/>
                    <w:ind w:left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47"/>
                  <w:r w:rsidR="00C93583"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="00C93583" w:rsidRPr="00A000CE">
                    <w:rPr>
                      <w:rFonts w:ascii="Lucida Sans Unicode" w:hAnsi="Lucida Sans Unicode" w:cs="Lucida Sans Unicode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14:paraId="4DBC4F87" w14:textId="77777777" w:rsidR="00C638A6" w:rsidRPr="00A000CE" w:rsidRDefault="00C638A6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F329C74" w14:textId="77777777" w:rsidR="000B6764" w:rsidRPr="00A000CE" w:rsidRDefault="000B6764">
      <w:pPr>
        <w:rPr>
          <w:rFonts w:cs="Arial"/>
          <w:b/>
          <w:spacing w:val="1"/>
        </w:rPr>
      </w:pPr>
    </w:p>
    <w:p w14:paraId="33A8F6BE" w14:textId="77777777" w:rsidR="00EE66B4" w:rsidRPr="00A000CE" w:rsidRDefault="00EE66B4" w:rsidP="00C93583">
      <w:pPr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ORTFOLIO MATERIAL INFORMATION</w:t>
      </w:r>
    </w:p>
    <w:p w14:paraId="740EA060" w14:textId="77777777" w:rsidR="00EE66B4" w:rsidRPr="00A000CE" w:rsidRDefault="00EE66B4" w:rsidP="00EE66B4">
      <w:pPr>
        <w:spacing w:line="220" w:lineRule="exact"/>
        <w:rPr>
          <w:rFonts w:cs="Arial"/>
          <w:sz w:val="18"/>
          <w:szCs w:val="18"/>
        </w:rPr>
      </w:pPr>
      <w:r w:rsidRPr="00A000CE">
        <w:rPr>
          <w:rFonts w:cs="Arial"/>
          <w:sz w:val="18"/>
          <w:szCs w:val="18"/>
        </w:rPr>
        <w:t xml:space="preserve">Upload your portfolio to YouTube or Vimeo. Make your privacy settings so that anyone can view it </w:t>
      </w:r>
      <w:r w:rsidR="00B83EBF" w:rsidRPr="00A000CE">
        <w:rPr>
          <w:rFonts w:cs="Arial"/>
          <w:sz w:val="18"/>
          <w:szCs w:val="18"/>
          <w:u w:val="single"/>
        </w:rPr>
        <w:t>or</w:t>
      </w:r>
      <w:r w:rsidRPr="00A000CE">
        <w:rPr>
          <w:rFonts w:cs="Arial"/>
          <w:sz w:val="18"/>
          <w:szCs w:val="18"/>
        </w:rPr>
        <w:t xml:space="preserve"> </w:t>
      </w:r>
      <w:r w:rsidR="00375B4E" w:rsidRPr="00A000CE">
        <w:rPr>
          <w:rFonts w:cs="Arial"/>
          <w:sz w:val="18"/>
          <w:szCs w:val="18"/>
        </w:rPr>
        <w:t>identify</w:t>
      </w:r>
      <w:r w:rsidRPr="00A000CE">
        <w:rPr>
          <w:rFonts w:cs="Arial"/>
          <w:sz w:val="18"/>
          <w:szCs w:val="18"/>
        </w:rPr>
        <w:t xml:space="preserve"> your password for viewing. Double check to see that it is uploaded and viewable.</w:t>
      </w:r>
      <w:r w:rsidR="00BF6C18" w:rsidRPr="00A000CE">
        <w:rPr>
          <w:rFonts w:cs="Arial"/>
          <w:sz w:val="18"/>
          <w:szCs w:val="18"/>
        </w:rPr>
        <w:t xml:space="preserve"> If you are submitting your application and portfolio by hard copy, fill in the relevant information below and see the instructions on the last page of the application. </w:t>
      </w:r>
      <w:r w:rsidR="00904769">
        <w:rPr>
          <w:rFonts w:cs="Arial"/>
          <w:sz w:val="18"/>
          <w:szCs w:val="18"/>
        </w:rPr>
        <w:t>The portfolio clips should not exceed 10 minutes in total run time.</w:t>
      </w:r>
    </w:p>
    <w:p w14:paraId="702B7C68" w14:textId="77777777" w:rsidR="00697DA6" w:rsidRDefault="00697DA6" w:rsidP="00EE66B4">
      <w:pPr>
        <w:spacing w:line="220" w:lineRule="exact"/>
        <w:rPr>
          <w:rFonts w:cs="Arial"/>
        </w:rPr>
      </w:pPr>
    </w:p>
    <w:p w14:paraId="4F509399" w14:textId="77777777" w:rsidR="00697DA6" w:rsidRDefault="00697DA6" w:rsidP="00EE66B4">
      <w:pPr>
        <w:spacing w:line="220" w:lineRule="exact"/>
        <w:rPr>
          <w:rFonts w:cs="Arial"/>
        </w:rPr>
      </w:pPr>
    </w:p>
    <w:p w14:paraId="613B2B1F" w14:textId="77777777" w:rsidR="00EE66B4" w:rsidRPr="00A000CE" w:rsidRDefault="00EE66B4" w:rsidP="00EE66B4">
      <w:pPr>
        <w:spacing w:line="22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3A7FBA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5F23C9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</w:t>
            </w:r>
            <w:bookmarkStart w:id="26" w:name="Text25"/>
            <w:r w:rsidRPr="00A000CE">
              <w:rPr>
                <w:rFonts w:cs="Arial"/>
              </w:rPr>
              <w:t>roject Title</w:t>
            </w:r>
          </w:p>
        </w:tc>
        <w:bookmarkEnd w:id="26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290B887C" w14:textId="77777777" w:rsidR="00EE66B4" w:rsidRPr="00A000CE" w:rsidRDefault="006C2F3B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7"/>
          </w:p>
        </w:tc>
      </w:tr>
      <w:tr w:rsidR="00EE66B4" w:rsidRPr="00A000CE" w14:paraId="46DD49F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12DA4A2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5F11BF1B" w14:textId="77777777" w:rsidR="00EE66B4" w:rsidRPr="00A000CE" w:rsidRDefault="006C2F3B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8"/>
          </w:p>
        </w:tc>
      </w:tr>
      <w:tr w:rsidR="00EE66B4" w:rsidRPr="00A000CE" w14:paraId="7D70FA7D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C97A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B02973F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9"/>
          </w:p>
        </w:tc>
      </w:tr>
      <w:tr w:rsidR="00EE66B4" w:rsidRPr="00A000CE" w14:paraId="102C6330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2468CDC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796D314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0"/>
          </w:p>
        </w:tc>
      </w:tr>
      <w:tr w:rsidR="00EE66B4" w:rsidRPr="00A000CE" w14:paraId="4C50E5D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1E5CF67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8526747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1"/>
          </w:p>
        </w:tc>
      </w:tr>
    </w:tbl>
    <w:p w14:paraId="568F054F" w14:textId="77777777" w:rsidR="00EE66B4" w:rsidRPr="00A000CE" w:rsidRDefault="00EE66B4" w:rsidP="00EE66B4">
      <w:pPr>
        <w:spacing w:line="220" w:lineRule="exact"/>
        <w:rPr>
          <w:rFonts w:cs="Arial"/>
        </w:rPr>
      </w:pPr>
    </w:p>
    <w:p w14:paraId="47CB801D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386E9F72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4FEBF43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1BFC484E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2"/>
          </w:p>
        </w:tc>
      </w:tr>
      <w:tr w:rsidR="00EE66B4" w:rsidRPr="00A000CE" w14:paraId="2A1A8BC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6E79A5B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E194289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3"/>
          </w:p>
        </w:tc>
      </w:tr>
      <w:tr w:rsidR="00EE66B4" w:rsidRPr="00A000CE" w14:paraId="37112BCF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7718E5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A6E5DCC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4"/>
          </w:p>
        </w:tc>
      </w:tr>
      <w:tr w:rsidR="00EE66B4" w:rsidRPr="00A000CE" w14:paraId="50CBE39C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8CA6FBB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92D1001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5"/>
          </w:p>
        </w:tc>
      </w:tr>
      <w:tr w:rsidR="00EE66B4" w:rsidRPr="00A000CE" w14:paraId="626EE4E9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8E7AB38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2AA04B20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6"/>
          </w:p>
        </w:tc>
      </w:tr>
    </w:tbl>
    <w:p w14:paraId="5350BA20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4A9788CB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B0144A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br w:type="page"/>
            </w:r>
          </w:p>
          <w:p w14:paraId="5AB38B24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34EDC111" w14:textId="77777777" w:rsidR="00EE66B4" w:rsidRPr="00A000CE" w:rsidRDefault="00EE66B4" w:rsidP="0068308F">
            <w:pPr>
              <w:spacing w:line="220" w:lineRule="exact"/>
              <w:rPr>
                <w:rFonts w:cs="Arial"/>
              </w:rPr>
            </w:pPr>
          </w:p>
          <w:p w14:paraId="20146C9D" w14:textId="77777777" w:rsidR="00C638A6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7"/>
          </w:p>
        </w:tc>
      </w:tr>
      <w:tr w:rsidR="00EE66B4" w:rsidRPr="00A000CE" w14:paraId="166E55A3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267B1B5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F193E0D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8"/>
          </w:p>
        </w:tc>
      </w:tr>
      <w:tr w:rsidR="00EE66B4" w:rsidRPr="00A000CE" w14:paraId="4ABE30BA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1D80AAF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81EA573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9"/>
          </w:p>
        </w:tc>
      </w:tr>
      <w:tr w:rsidR="00EE66B4" w:rsidRPr="00A000CE" w14:paraId="4917488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D60247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6C63BB59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40"/>
          </w:p>
        </w:tc>
      </w:tr>
      <w:tr w:rsidR="00EE66B4" w:rsidRPr="00A000CE" w14:paraId="20129148" w14:textId="77777777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1D46655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0AAB5F0" w14:textId="77777777" w:rsidR="00EE66B4" w:rsidRPr="00A000CE" w:rsidRDefault="006C2F3B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C638A6"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="00C638A6" w:rsidRPr="00A000CE">
              <w:rPr>
                <w:rFonts w:ascii="Lucida Sans Unicode" w:hAnsi="Lucida Sans Unicode" w:cs="Lucida Sans Unicode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41"/>
          </w:p>
        </w:tc>
      </w:tr>
    </w:tbl>
    <w:p w14:paraId="035C2983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p w14:paraId="01B13C78" w14:textId="77777777" w:rsidR="00EE66B4" w:rsidRPr="00A000CE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14:paraId="07696BB7" w14:textId="77777777" w:rsidR="00393578" w:rsidRPr="00A000CE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14:paraId="7255EDB9" w14:textId="77777777" w:rsidR="00393578" w:rsidRPr="00A000CE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14:paraId="658DC36A" w14:textId="77777777" w:rsidR="00EE66B4" w:rsidRPr="00A000CE" w:rsidRDefault="00EE66B4" w:rsidP="00EE66B4">
      <w:pPr>
        <w:ind w:right="245"/>
        <w:rPr>
          <w:rFonts w:cs="Arial"/>
        </w:rPr>
      </w:pPr>
      <w:r w:rsidRPr="00A000CE">
        <w:rPr>
          <w:rFonts w:cs="Arial"/>
          <w:b/>
        </w:rPr>
        <w:t>OPTIONAL PORTFOLIO MATERIAL</w:t>
      </w:r>
      <w:r w:rsidRPr="00A000CE">
        <w:rPr>
          <w:rFonts w:cs="Arial"/>
          <w:b/>
          <w:spacing w:val="27"/>
        </w:rPr>
        <w:t xml:space="preserve"> </w:t>
      </w:r>
      <w:r w:rsidRPr="00A000CE">
        <w:rPr>
          <w:rFonts w:cs="Arial"/>
          <w:sz w:val="18"/>
          <w:szCs w:val="18"/>
        </w:rPr>
        <w:t>(please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list</w:t>
      </w:r>
      <w:r w:rsidRPr="00A000CE">
        <w:rPr>
          <w:rFonts w:cs="Arial"/>
          <w:spacing w:val="27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and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describe):</w:t>
      </w:r>
    </w:p>
    <w:p w14:paraId="0A8E95C0" w14:textId="77777777" w:rsidR="000C011F" w:rsidRPr="00A000CE" w:rsidRDefault="006C2F3B">
      <w:pPr>
        <w:rPr>
          <w:rFonts w:cs="Arial"/>
        </w:rPr>
      </w:pPr>
      <w:r w:rsidRPr="00A000CE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 w:rsidR="000C011F" w:rsidRPr="00A000CE">
        <w:rPr>
          <w:rFonts w:cs="Arial"/>
        </w:rPr>
        <w:instrText xml:space="preserve"> FORMTEXT </w:instrText>
      </w:r>
      <w:r w:rsidRPr="00A000CE">
        <w:rPr>
          <w:rFonts w:cs="Arial"/>
        </w:rPr>
      </w:r>
      <w:r w:rsidRPr="00A000CE">
        <w:rPr>
          <w:rFonts w:cs="Arial"/>
        </w:rPr>
        <w:fldChar w:fldCharType="separate"/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="000C011F" w:rsidRPr="00A000CE">
        <w:rPr>
          <w:rFonts w:ascii="Lucida Sans Unicode" w:hAnsi="Lucida Sans Unicode" w:cs="Lucida Sans Unicode"/>
          <w:noProof/>
        </w:rPr>
        <w:t> </w:t>
      </w:r>
      <w:r w:rsidRPr="00A000CE">
        <w:rPr>
          <w:rFonts w:cs="Arial"/>
        </w:rPr>
        <w:fldChar w:fldCharType="end"/>
      </w:r>
      <w:bookmarkEnd w:id="42"/>
      <w:r w:rsidR="000C011F" w:rsidRPr="00A000CE">
        <w:rPr>
          <w:rFonts w:cs="Arial"/>
        </w:rPr>
        <w:br w:type="page"/>
      </w:r>
    </w:p>
    <w:p w14:paraId="1B138ADE" w14:textId="77777777"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lastRenderedPageBreak/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14:paraId="57C32F41" w14:textId="553A4376" w:rsidR="00163196" w:rsidRPr="00A000CE" w:rsidRDefault="00AC6367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  <w:r w:rsidRPr="00AC6367">
        <w:rPr>
          <w:rFonts w:ascii="Calibri" w:hAnsi="Calibri" w:cs="Times New Roman"/>
          <w:sz w:val="18"/>
          <w:szCs w:val="20"/>
        </w:rPr>
        <w:t xml:space="preserve">In </w:t>
      </w:r>
      <w:r>
        <w:rPr>
          <w:rFonts w:ascii="Calibri" w:hAnsi="Calibri" w:cs="Times New Roman"/>
          <w:sz w:val="18"/>
          <w:szCs w:val="20"/>
        </w:rPr>
        <w:t>the space provided below help us get to know you</w:t>
      </w:r>
      <w:r w:rsidRPr="00AC6367">
        <w:rPr>
          <w:rFonts w:ascii="Calibri" w:hAnsi="Calibri" w:cs="Times New Roman"/>
          <w:sz w:val="18"/>
          <w:szCs w:val="20"/>
        </w:rPr>
        <w:t xml:space="preserve">. </w:t>
      </w:r>
      <w:r>
        <w:rPr>
          <w:rFonts w:ascii="Calibri" w:hAnsi="Calibri" w:cs="Times New Roman"/>
          <w:sz w:val="18"/>
          <w:szCs w:val="20"/>
        </w:rPr>
        <w:t xml:space="preserve"> What about your </w:t>
      </w:r>
      <w:r w:rsidRPr="00AC6367">
        <w:rPr>
          <w:rFonts w:ascii="Calibri" w:hAnsi="Calibri" w:cs="Times New Roman"/>
          <w:sz w:val="18"/>
          <w:szCs w:val="20"/>
        </w:rPr>
        <w:t>background and experiences compels you to want to be a visual story teller</w:t>
      </w:r>
      <w:r>
        <w:rPr>
          <w:rFonts w:ascii="Calibri" w:hAnsi="Calibri" w:cs="Times New Roman"/>
          <w:sz w:val="18"/>
          <w:szCs w:val="20"/>
        </w:rPr>
        <w:t>?</w:t>
      </w:r>
      <w:r w:rsidRPr="00AC6367">
        <w:rPr>
          <w:rFonts w:ascii="Calibri" w:hAnsi="Calibri" w:cs="Times New Roman"/>
          <w:sz w:val="18"/>
          <w:szCs w:val="20"/>
        </w:rPr>
        <w:t xml:space="preserve">  Are you interested in documentary or fiction? What unique perspective do you bring, what stories do you want to tell and why?</w:t>
      </w:r>
      <w:r w:rsidRPr="0047647F">
        <w:rPr>
          <w:rFonts w:ascii="Times" w:hAnsi="Times" w:cs="Times New Roman"/>
          <w:sz w:val="20"/>
          <w:szCs w:val="20"/>
        </w:rPr>
        <w:t xml:space="preserve"> </w:t>
      </w:r>
      <w:r>
        <w:rPr>
          <w:rFonts w:ascii="Times" w:hAnsi="Times" w:cs="Times New Roman"/>
          <w:sz w:val="20"/>
          <w:szCs w:val="20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clude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y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relevan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ersonal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cademic,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r</w:t>
      </w:r>
      <w:r w:rsidR="00B57ACB"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fessiona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formation</w:t>
      </w:r>
      <w:r w:rsidR="00B57ACB"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at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ill</w:t>
      </w:r>
      <w:r w:rsidR="00B57ACB"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give</w:t>
      </w:r>
      <w:r w:rsidR="00B57ACB"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s</w:t>
      </w:r>
      <w:r w:rsidR="00B57ACB"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mo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complet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understanding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of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wh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re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and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your</w:t>
      </w:r>
      <w:r w:rsidR="00B57ACB"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otential</w:t>
      </w:r>
      <w:r w:rsidR="00B57ACB"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o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succeed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in</w:t>
      </w:r>
      <w:r w:rsidR="00B57ACB"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the</w:t>
      </w:r>
      <w:r w:rsidR="00B57ACB"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="00B57ACB" w:rsidRPr="00A000CE">
        <w:rPr>
          <w:rFonts w:asciiTheme="minorHAnsi" w:hAnsiTheme="minorHAnsi" w:cs="Arial"/>
          <w:sz w:val="18"/>
          <w:szCs w:val="18"/>
        </w:rPr>
        <w:t>program.</w:t>
      </w:r>
    </w:p>
    <w:p w14:paraId="75F8AAD3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163196" w:rsidRPr="00A000CE" w14:paraId="38DA95EE" w14:textId="77777777">
        <w:trPr>
          <w:trHeight w:hRule="exact" w:val="11232"/>
        </w:trPr>
        <w:tc>
          <w:tcPr>
            <w:tcW w:w="9792" w:type="dxa"/>
          </w:tcPr>
          <w:p w14:paraId="5FBE552A" w14:textId="77777777" w:rsidR="000C011F" w:rsidRPr="00A000CE" w:rsidRDefault="006C2F3B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3" w:name="Text42"/>
            <w:r w:rsidR="00163196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22"/>
                <w:szCs w:val="22"/>
              </w:rPr>
              <w:t> </w: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4"/>
          </w:p>
          <w:p w14:paraId="23D6177B" w14:textId="77777777" w:rsidR="000C011F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3"/>
          </w:p>
          <w:p w14:paraId="674FA0C0" w14:textId="77777777" w:rsidR="000C011F" w:rsidRPr="00A000CE" w:rsidRDefault="000C011F" w:rsidP="000C011F"/>
          <w:p w14:paraId="74D6C222" w14:textId="77777777" w:rsidR="000C011F" w:rsidRPr="00A000CE" w:rsidRDefault="000C011F" w:rsidP="000C011F"/>
          <w:p w14:paraId="6DE29121" w14:textId="77777777" w:rsidR="000C011F" w:rsidRPr="00A000CE" w:rsidRDefault="000C011F" w:rsidP="000C011F"/>
          <w:p w14:paraId="27E685B7" w14:textId="77777777" w:rsidR="000C011F" w:rsidRPr="00A000CE" w:rsidRDefault="000C011F" w:rsidP="000C011F"/>
          <w:p w14:paraId="51A49885" w14:textId="77777777" w:rsidR="000C011F" w:rsidRPr="00A000CE" w:rsidRDefault="000C011F" w:rsidP="000C011F"/>
          <w:p w14:paraId="327BF465" w14:textId="77777777" w:rsidR="000C011F" w:rsidRPr="00A000CE" w:rsidRDefault="000C011F" w:rsidP="000C011F"/>
          <w:p w14:paraId="585B8482" w14:textId="77777777" w:rsidR="000C011F" w:rsidRPr="00A000CE" w:rsidRDefault="000C011F" w:rsidP="000C011F"/>
          <w:p w14:paraId="49F74372" w14:textId="77777777" w:rsidR="000C011F" w:rsidRPr="00A000CE" w:rsidRDefault="000C011F" w:rsidP="000C011F"/>
          <w:p w14:paraId="2DE34C8C" w14:textId="77777777" w:rsidR="000C011F" w:rsidRPr="00A000CE" w:rsidRDefault="000C011F" w:rsidP="000C011F"/>
          <w:p w14:paraId="03FC726D" w14:textId="77777777" w:rsidR="000C011F" w:rsidRPr="00A000CE" w:rsidRDefault="000C011F" w:rsidP="000C011F"/>
          <w:p w14:paraId="06BE71BA" w14:textId="77777777" w:rsidR="000C011F" w:rsidRPr="00A000CE" w:rsidRDefault="000C011F" w:rsidP="000C011F"/>
          <w:p w14:paraId="531DB3E7" w14:textId="77777777" w:rsidR="000C011F" w:rsidRPr="00A000CE" w:rsidRDefault="000C011F" w:rsidP="000C011F"/>
          <w:p w14:paraId="358B7BC3" w14:textId="77777777" w:rsidR="000C011F" w:rsidRPr="00A000CE" w:rsidRDefault="000C011F" w:rsidP="000C011F"/>
          <w:p w14:paraId="4317AF52" w14:textId="77777777" w:rsidR="000C011F" w:rsidRPr="00A000CE" w:rsidRDefault="000C011F" w:rsidP="000C011F"/>
          <w:p w14:paraId="7EADC190" w14:textId="77777777" w:rsidR="000C011F" w:rsidRPr="00A000CE" w:rsidRDefault="000C011F" w:rsidP="000C011F"/>
          <w:p w14:paraId="6AE7BD47" w14:textId="77777777" w:rsidR="000C011F" w:rsidRPr="00A000CE" w:rsidRDefault="000C011F" w:rsidP="000C011F"/>
          <w:p w14:paraId="57553252" w14:textId="77777777" w:rsidR="000C011F" w:rsidRPr="00A000CE" w:rsidRDefault="000C011F" w:rsidP="000C011F"/>
          <w:p w14:paraId="7A78526C" w14:textId="77777777" w:rsidR="000C011F" w:rsidRPr="00A000CE" w:rsidRDefault="000C011F" w:rsidP="000C011F"/>
          <w:p w14:paraId="74FEE2E1" w14:textId="77777777" w:rsidR="000C011F" w:rsidRPr="00A000CE" w:rsidRDefault="000C011F" w:rsidP="000C011F"/>
          <w:p w14:paraId="7152D66F" w14:textId="77777777" w:rsidR="000C011F" w:rsidRPr="00A000CE" w:rsidRDefault="000C011F" w:rsidP="000C011F"/>
          <w:p w14:paraId="11F9548B" w14:textId="77777777" w:rsidR="000C011F" w:rsidRPr="00A000CE" w:rsidRDefault="000C011F" w:rsidP="000C011F"/>
          <w:p w14:paraId="252D017C" w14:textId="77777777" w:rsidR="000C011F" w:rsidRPr="00A000CE" w:rsidRDefault="000C011F" w:rsidP="000C011F"/>
          <w:p w14:paraId="4A9EB33C" w14:textId="77777777" w:rsidR="000C011F" w:rsidRPr="00A000CE" w:rsidRDefault="000C011F" w:rsidP="000C011F"/>
          <w:p w14:paraId="454EDFAF" w14:textId="77777777" w:rsidR="000C011F" w:rsidRPr="00A000CE" w:rsidRDefault="000C011F" w:rsidP="000C011F"/>
          <w:p w14:paraId="7DE82313" w14:textId="77777777" w:rsidR="000C011F" w:rsidRPr="00A000CE" w:rsidRDefault="000C011F" w:rsidP="000C011F"/>
          <w:p w14:paraId="4D967C53" w14:textId="77777777" w:rsidR="000C011F" w:rsidRPr="00A000CE" w:rsidRDefault="000C011F" w:rsidP="000C011F"/>
          <w:p w14:paraId="212C4FB3" w14:textId="77777777" w:rsidR="000C011F" w:rsidRPr="00A000CE" w:rsidRDefault="000C011F" w:rsidP="000C011F"/>
          <w:p w14:paraId="3BFA4DCF" w14:textId="77777777" w:rsidR="000C011F" w:rsidRPr="00A000CE" w:rsidRDefault="000C011F" w:rsidP="000C011F"/>
          <w:p w14:paraId="0C87D87E" w14:textId="77777777" w:rsidR="000C011F" w:rsidRPr="00A000CE" w:rsidRDefault="000C011F" w:rsidP="000C011F"/>
          <w:p w14:paraId="52890887" w14:textId="77777777" w:rsidR="000C011F" w:rsidRPr="00A000CE" w:rsidRDefault="000C011F" w:rsidP="000C011F"/>
          <w:p w14:paraId="6E190A11" w14:textId="77777777" w:rsidR="000C011F" w:rsidRPr="00A000CE" w:rsidRDefault="000C011F" w:rsidP="000C011F"/>
          <w:p w14:paraId="51A42503" w14:textId="77777777" w:rsidR="000C011F" w:rsidRPr="00A000CE" w:rsidRDefault="000C011F" w:rsidP="000C011F"/>
          <w:p w14:paraId="212CC13A" w14:textId="77777777" w:rsidR="000C011F" w:rsidRPr="00A000CE" w:rsidRDefault="000C011F" w:rsidP="000C011F"/>
          <w:p w14:paraId="4CFD9F71" w14:textId="77777777"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14:paraId="34B6AA2C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5EAB243D" w14:textId="77777777"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14:paraId="669A1239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5580"/>
        <w:gridCol w:w="810"/>
        <w:gridCol w:w="2038"/>
      </w:tblGrid>
      <w:tr w:rsidR="00163196" w:rsidRPr="00A000CE" w14:paraId="146967BA" w14:textId="77777777">
        <w:tc>
          <w:tcPr>
            <w:tcW w:w="1354" w:type="dxa"/>
          </w:tcPr>
          <w:p w14:paraId="3FB9FB49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CE9EC8B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810" w:type="dxa"/>
          </w:tcPr>
          <w:p w14:paraId="15248636" w14:textId="7777777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53D86CE" w14:textId="77777777" w:rsidR="00163196" w:rsidRPr="00A000CE" w:rsidRDefault="006C2F3B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0C011F"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="000C011F" w:rsidRPr="00A000CE"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6"/>
          </w:p>
        </w:tc>
      </w:tr>
    </w:tbl>
    <w:p w14:paraId="2ABD0AB6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3150AE2D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F36C7D0" w14:textId="77777777" w:rsidR="00E35518" w:rsidRPr="00A000CE" w:rsidRDefault="00E35518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</w:p>
    <w:p w14:paraId="739C8419" w14:textId="77777777"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14:paraId="5684B7EE" w14:textId="77777777"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14:paraId="3C910140" w14:textId="77777777"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14:paraId="21E9BB4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14:paraId="1EC29A7E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2AAD8561" w14:textId="77777777" w:rsidR="00715779" w:rsidRPr="00A000CE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Create an e-mail and in the subject line write: </w:t>
      </w:r>
      <w:r w:rsidR="005B52CD">
        <w:rPr>
          <w:rFonts w:cs="Arial"/>
          <w:b/>
        </w:rPr>
        <w:t>BFA Application 2017</w:t>
      </w:r>
      <w:r w:rsidRPr="00A000CE">
        <w:rPr>
          <w:rFonts w:cs="Arial"/>
          <w:b/>
        </w:rPr>
        <w:t xml:space="preserve"> – Your Last Name</w:t>
      </w:r>
    </w:p>
    <w:p w14:paraId="5DE29727" w14:textId="77777777"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14:paraId="58CDA6DB" w14:textId="77777777" w:rsidR="00EC3AE4" w:rsidRPr="00EC3AE4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 xml:space="preserve">your </w:t>
      </w:r>
      <w:r w:rsidR="00393578" w:rsidRPr="00EC3AE4">
        <w:rPr>
          <w:rFonts w:cs="Arial"/>
          <w:b/>
          <w:u w:val="single"/>
        </w:rPr>
        <w:t>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</w:t>
      </w:r>
      <w:r w:rsidRPr="00EC3AE4">
        <w:rPr>
          <w:rFonts w:cs="Arial"/>
          <w:b/>
          <w:u w:val="single"/>
        </w:rPr>
        <w:t>scanned academic transcript</w:t>
      </w:r>
      <w:r w:rsidRPr="00A000CE">
        <w:rPr>
          <w:rFonts w:cs="Arial"/>
        </w:rPr>
        <w:t xml:space="preserve">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</w:p>
    <w:p w14:paraId="64870AC7" w14:textId="77777777" w:rsidR="00EC3AE4" w:rsidRPr="00EC3AE4" w:rsidRDefault="00697DA6" w:rsidP="00697DA6">
      <w:pPr>
        <w:spacing w:line="220" w:lineRule="exact"/>
        <w:ind w:left="720"/>
        <w:rPr>
          <w:rFonts w:cs="Arial"/>
        </w:rPr>
      </w:pPr>
      <w:r>
        <w:rPr>
          <w:rFonts w:cs="Arial"/>
        </w:rPr>
        <w:t>&lt;BFAFilm@ccny.cuny.edu&gt;.</w:t>
      </w:r>
    </w:p>
    <w:p w14:paraId="2BB571B9" w14:textId="77777777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</w:p>
    <w:p w14:paraId="6AD8A297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13E279A3" w14:textId="77777777"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14:paraId="72612293" w14:textId="77777777" w:rsidR="00E35518" w:rsidRPr="00A000CE" w:rsidRDefault="00E35518">
      <w:pPr>
        <w:spacing w:line="220" w:lineRule="exact"/>
        <w:rPr>
          <w:rFonts w:cs="Arial"/>
        </w:rPr>
      </w:pPr>
    </w:p>
    <w:p w14:paraId="137862BB" w14:textId="77777777"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</w:p>
    <w:p w14:paraId="0C706732" w14:textId="77777777" w:rsidR="003A3D87" w:rsidRPr="00A000CE" w:rsidRDefault="003A3D87">
      <w:pPr>
        <w:spacing w:line="220" w:lineRule="exact"/>
        <w:rPr>
          <w:rFonts w:cs="Arial"/>
        </w:rPr>
      </w:pPr>
    </w:p>
    <w:p w14:paraId="4F3392AC" w14:textId="77777777"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 wp14:anchorId="1E8C99FA" wp14:editId="12FBD5C7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C274" w14:textId="77777777" w:rsidR="004800CA" w:rsidRPr="00A000CE" w:rsidRDefault="004800CA">
      <w:pPr>
        <w:spacing w:line="220" w:lineRule="exact"/>
        <w:rPr>
          <w:rFonts w:cs="Arial"/>
        </w:rPr>
      </w:pPr>
    </w:p>
    <w:p w14:paraId="67C69A2E" w14:textId="77777777" w:rsidR="00731F53" w:rsidRPr="00A000CE" w:rsidRDefault="00731F53">
      <w:pPr>
        <w:spacing w:line="220" w:lineRule="exact"/>
        <w:rPr>
          <w:rFonts w:cs="Arial"/>
          <w:u w:val="single"/>
        </w:rPr>
      </w:pPr>
    </w:p>
    <w:p w14:paraId="4915BFD6" w14:textId="77777777" w:rsidR="00C62F1A" w:rsidRPr="00A000CE" w:rsidRDefault="00C62F1A">
      <w:pPr>
        <w:spacing w:line="220" w:lineRule="exact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14:paraId="626D4883" w14:textId="77777777"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65"/>
      </w:tblGrid>
      <w:tr w:rsidR="00731F53" w:rsidRPr="00A000CE" w14:paraId="5D5DCC16" w14:textId="77777777">
        <w:tc>
          <w:tcPr>
            <w:tcW w:w="220" w:type="pct"/>
          </w:tcPr>
          <w:p w14:paraId="1583A64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768EBFB7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 w14:paraId="24776254" w14:textId="77777777">
        <w:tc>
          <w:tcPr>
            <w:tcW w:w="220" w:type="pct"/>
          </w:tcPr>
          <w:p w14:paraId="726B4487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830D566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 w14:paraId="17C05C3C" w14:textId="77777777">
        <w:tc>
          <w:tcPr>
            <w:tcW w:w="220" w:type="pct"/>
          </w:tcPr>
          <w:p w14:paraId="1303F3CE" w14:textId="77777777" w:rsidR="00731F53" w:rsidRPr="00A000CE" w:rsidRDefault="006C2F3B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1F53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9ACDDA9" w14:textId="77777777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</w:p>
        </w:tc>
      </w:tr>
    </w:tbl>
    <w:p w14:paraId="499F3A58" w14:textId="77777777" w:rsidR="00ED4795" w:rsidRPr="00A000CE" w:rsidRDefault="00ED4795" w:rsidP="00731F53">
      <w:pPr>
        <w:sectPr w:rsidR="00ED4795" w:rsidRPr="00A000CE">
          <w:footerReference w:type="default" r:id="rId11"/>
          <w:pgSz w:w="12240" w:h="15840"/>
          <w:pgMar w:top="820" w:right="1320" w:bottom="860" w:left="1340" w:header="0" w:footer="677" w:gutter="0"/>
          <w:cols w:space="720"/>
        </w:sectPr>
      </w:pPr>
    </w:p>
    <w:p w14:paraId="7C8E25EB" w14:textId="77777777" w:rsidR="00697DA6" w:rsidRDefault="00697DA6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</w:p>
    <w:p w14:paraId="7451B469" w14:textId="77777777" w:rsidR="00697DA6" w:rsidRDefault="00697DA6" w:rsidP="000C011F">
      <w:pPr>
        <w:spacing w:before="116" w:line="256" w:lineRule="auto"/>
        <w:ind w:right="114"/>
        <w:jc w:val="both"/>
        <w:rPr>
          <w:rFonts w:cs="Arial"/>
          <w:w w:val="105"/>
          <w:sz w:val="18"/>
          <w:szCs w:val="18"/>
        </w:rPr>
      </w:pPr>
    </w:p>
    <w:p w14:paraId="7D830CB6" w14:textId="77777777" w:rsidR="00ED4795" w:rsidRPr="00A000CE" w:rsidRDefault="00B57ACB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w w:val="105"/>
          <w:sz w:val="18"/>
          <w:szCs w:val="18"/>
        </w:rPr>
        <w:t>*It is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o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cessary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o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ubmit 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crip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Pr="00A000CE">
        <w:rPr>
          <w:rFonts w:cs="Arial"/>
          <w:b/>
          <w:w w:val="105"/>
          <w:sz w:val="18"/>
          <w:szCs w:val="18"/>
        </w:rPr>
        <w:t>CCNY</w:t>
      </w:r>
      <w:r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. However,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transfer</w:t>
      </w:r>
      <w:r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CNY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who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ed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f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valuation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done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ilm</w:t>
      </w:r>
      <w:r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video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urse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mpleted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oth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chool</w:t>
      </w:r>
      <w:r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leas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="00697DA6">
        <w:rPr>
          <w:rFonts w:cs="Arial"/>
          <w:w w:val="105"/>
          <w:sz w:val="18"/>
          <w:szCs w:val="18"/>
        </w:rPr>
        <w:t>attach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ither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h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iginal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hotocopy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f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rom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 w:rsidSect="006C2F3B">
      <w:type w:val="continuous"/>
      <w:pgSz w:w="12240" w:h="15840"/>
      <w:pgMar w:top="780" w:right="1320" w:bottom="8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0C48" w14:textId="77777777" w:rsidR="00962F7D" w:rsidRDefault="00962F7D">
      <w:r>
        <w:separator/>
      </w:r>
    </w:p>
  </w:endnote>
  <w:endnote w:type="continuationSeparator" w:id="0">
    <w:p w14:paraId="5F63DBEF" w14:textId="77777777" w:rsidR="00962F7D" w:rsidRDefault="0096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162A" w14:textId="77777777" w:rsidR="00EC3AE4" w:rsidRDefault="00EC3AE4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9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F01768" w14:textId="77777777" w:rsidR="00EC3AE4" w:rsidRDefault="00EC3AE4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B1BC" w14:textId="77777777" w:rsidR="00962F7D" w:rsidRDefault="00962F7D">
      <w:r>
        <w:separator/>
      </w:r>
    </w:p>
  </w:footnote>
  <w:footnote w:type="continuationSeparator" w:id="0">
    <w:p w14:paraId="039DF917" w14:textId="77777777" w:rsidR="00962F7D" w:rsidRDefault="0096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4795"/>
    <w:rsid w:val="00064A20"/>
    <w:rsid w:val="00076FA0"/>
    <w:rsid w:val="000B6764"/>
    <w:rsid w:val="000C011F"/>
    <w:rsid w:val="000C0801"/>
    <w:rsid w:val="00110034"/>
    <w:rsid w:val="00151F05"/>
    <w:rsid w:val="00163196"/>
    <w:rsid w:val="00183202"/>
    <w:rsid w:val="001D1420"/>
    <w:rsid w:val="001D47EC"/>
    <w:rsid w:val="002C0853"/>
    <w:rsid w:val="003369D7"/>
    <w:rsid w:val="00356384"/>
    <w:rsid w:val="00375B4E"/>
    <w:rsid w:val="00393578"/>
    <w:rsid w:val="003A3D87"/>
    <w:rsid w:val="003D23DF"/>
    <w:rsid w:val="00433F57"/>
    <w:rsid w:val="004800CA"/>
    <w:rsid w:val="004B4D81"/>
    <w:rsid w:val="004D2A81"/>
    <w:rsid w:val="004F1957"/>
    <w:rsid w:val="00555F53"/>
    <w:rsid w:val="005A0A3A"/>
    <w:rsid w:val="005B52CD"/>
    <w:rsid w:val="005C662C"/>
    <w:rsid w:val="0068308F"/>
    <w:rsid w:val="00697DA6"/>
    <w:rsid w:val="006C2F3B"/>
    <w:rsid w:val="006F4F8F"/>
    <w:rsid w:val="00715779"/>
    <w:rsid w:val="00731F53"/>
    <w:rsid w:val="007B6BE8"/>
    <w:rsid w:val="007E2D12"/>
    <w:rsid w:val="00857E56"/>
    <w:rsid w:val="00904769"/>
    <w:rsid w:val="009231EC"/>
    <w:rsid w:val="009275A0"/>
    <w:rsid w:val="00957E60"/>
    <w:rsid w:val="00962F7D"/>
    <w:rsid w:val="009F3459"/>
    <w:rsid w:val="00A000CE"/>
    <w:rsid w:val="00A1338D"/>
    <w:rsid w:val="00AC6367"/>
    <w:rsid w:val="00AD207E"/>
    <w:rsid w:val="00AE1C38"/>
    <w:rsid w:val="00AF0E3B"/>
    <w:rsid w:val="00B050EB"/>
    <w:rsid w:val="00B1673A"/>
    <w:rsid w:val="00B247A4"/>
    <w:rsid w:val="00B57ACB"/>
    <w:rsid w:val="00B71613"/>
    <w:rsid w:val="00B7728A"/>
    <w:rsid w:val="00B83EBF"/>
    <w:rsid w:val="00B971EC"/>
    <w:rsid w:val="00BF6C18"/>
    <w:rsid w:val="00C01676"/>
    <w:rsid w:val="00C572E6"/>
    <w:rsid w:val="00C62F1A"/>
    <w:rsid w:val="00C638A6"/>
    <w:rsid w:val="00C81198"/>
    <w:rsid w:val="00C854F9"/>
    <w:rsid w:val="00C93583"/>
    <w:rsid w:val="00CA2EAC"/>
    <w:rsid w:val="00DC3EC2"/>
    <w:rsid w:val="00DD28F9"/>
    <w:rsid w:val="00E31E2A"/>
    <w:rsid w:val="00E35518"/>
    <w:rsid w:val="00E91DE8"/>
    <w:rsid w:val="00EC3AE4"/>
    <w:rsid w:val="00ED4795"/>
    <w:rsid w:val="00EE6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C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3B"/>
  </w:style>
  <w:style w:type="paragraph" w:styleId="Heading1">
    <w:name w:val="heading 1"/>
    <w:basedOn w:val="Normal"/>
    <w:uiPriority w:val="1"/>
    <w:qFormat/>
    <w:rsid w:val="006C2F3B"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3B"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6C2F3B"/>
  </w:style>
  <w:style w:type="paragraph" w:customStyle="1" w:styleId="TableParagraph">
    <w:name w:val="Table Paragraph"/>
    <w:basedOn w:val="Normal"/>
    <w:uiPriority w:val="1"/>
    <w:qFormat/>
    <w:rsid w:val="006C2F3B"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4D575-C9BE-434C-9E27-CAD8834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avidson MCA</dc:creator>
  <cp:lastModifiedBy>MCA CCNY</cp:lastModifiedBy>
  <cp:revision>2</cp:revision>
  <dcterms:created xsi:type="dcterms:W3CDTF">2017-02-01T17:13:00Z</dcterms:created>
  <dcterms:modified xsi:type="dcterms:W3CDTF">2017-0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